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26A33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7FD" w:rsidR="002D37FD">
        <w:t>Luiz Garcia Barb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0EBF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921CB" w:rsidR="00B921CB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609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7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17B90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106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85176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77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215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D4A2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921C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5E5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5636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7:00Z</dcterms:created>
  <dcterms:modified xsi:type="dcterms:W3CDTF">2025-04-28T17:10:00Z</dcterms:modified>
</cp:coreProperties>
</file>